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4345" w14:textId="3F7C8D68" w:rsidR="008C75E4" w:rsidRDefault="008E317E" w:rsidP="008C75E4">
      <w:pPr>
        <w:jc w:val="center"/>
      </w:pPr>
      <w:r>
        <w:rPr>
          <w:b/>
          <w:bCs/>
          <w:sz w:val="28"/>
          <w:szCs w:val="28"/>
        </w:rPr>
        <w:t xml:space="preserve">   </w:t>
      </w:r>
      <w:r w:rsidR="00AE0765" w:rsidRPr="008F4D58">
        <w:rPr>
          <w:b/>
          <w:bCs/>
          <w:sz w:val="28"/>
          <w:szCs w:val="28"/>
        </w:rPr>
        <w:t>DISTRICT 28 MEETING MINUTES</w:t>
      </w:r>
      <w:r w:rsidR="00AE0765">
        <w:t xml:space="preserve"> </w:t>
      </w:r>
      <w:r w:rsidR="000F38C5">
        <w:tab/>
      </w:r>
      <w:r w:rsidR="000F38C5">
        <w:tab/>
      </w:r>
    </w:p>
    <w:p w14:paraId="62CC47DC" w14:textId="3BDA4457" w:rsidR="00AE0765" w:rsidRDefault="00E1265C" w:rsidP="00E1265C">
      <w:pPr>
        <w:tabs>
          <w:tab w:val="left" w:pos="3468"/>
          <w:tab w:val="center" w:pos="4680"/>
        </w:tabs>
      </w:pPr>
      <w:r>
        <w:tab/>
        <w:t xml:space="preserve">January </w:t>
      </w:r>
      <w:r w:rsidR="008E317E">
        <w:t>19, 2026</w:t>
      </w:r>
    </w:p>
    <w:p w14:paraId="6346C259" w14:textId="62D1AAEC" w:rsidR="00AE0765" w:rsidRPr="008F4D58" w:rsidRDefault="00AE0765">
      <w:pPr>
        <w:rPr>
          <w:b/>
          <w:bCs/>
        </w:rPr>
      </w:pPr>
      <w:r w:rsidRPr="008F4D58">
        <w:rPr>
          <w:b/>
          <w:bCs/>
        </w:rPr>
        <w:t>Attendance:</w:t>
      </w:r>
    </w:p>
    <w:p w14:paraId="5C613D85" w14:textId="22C79A18" w:rsidR="00AE0765" w:rsidRDefault="00AE0765">
      <w:r>
        <w:t xml:space="preserve">Total Attendance: </w:t>
      </w:r>
      <w:r w:rsidR="00FF25E3">
        <w:t>9</w:t>
      </w:r>
    </w:p>
    <w:p w14:paraId="234E16FD" w14:textId="3AE59996" w:rsidR="00AE0765" w:rsidRDefault="00AE0765">
      <w:r>
        <w:t xml:space="preserve">Groups Participating: </w:t>
      </w:r>
      <w:r w:rsidR="006E4947">
        <w:t>9</w:t>
      </w:r>
    </w:p>
    <w:p w14:paraId="48D9004F" w14:textId="110C82F2" w:rsidR="00AE0765" w:rsidRDefault="00AE0765">
      <w:r w:rsidRPr="008F4D58">
        <w:rPr>
          <w:b/>
          <w:bCs/>
        </w:rPr>
        <w:t>Officers present</w:t>
      </w:r>
      <w:r>
        <w:t>: 4 DCM,</w:t>
      </w:r>
      <w:r w:rsidR="008F4D58">
        <w:t xml:space="preserve"> </w:t>
      </w:r>
      <w:r>
        <w:t>ALT DCM</w:t>
      </w:r>
      <w:r w:rsidR="008F4D58">
        <w:t>,</w:t>
      </w:r>
      <w:r>
        <w:t xml:space="preserve"> </w:t>
      </w:r>
      <w:r w:rsidR="008F4D58">
        <w:t>T</w:t>
      </w:r>
      <w:r>
        <w:t xml:space="preserve">reasurer, </w:t>
      </w:r>
      <w:r w:rsidR="008F4D58">
        <w:t>Secretary</w:t>
      </w:r>
    </w:p>
    <w:p w14:paraId="3DDABD8C" w14:textId="50E7D06E" w:rsidR="002C097F" w:rsidRDefault="00AE0765">
      <w:r w:rsidRPr="008F4D58">
        <w:rPr>
          <w:b/>
          <w:bCs/>
        </w:rPr>
        <w:t>Groups represented by GSR:</w:t>
      </w:r>
      <w:r>
        <w:t xml:space="preserve"> Rule 62, Good News Group, </w:t>
      </w:r>
      <w:r w:rsidR="00027619">
        <w:t>Came to Believe</w:t>
      </w:r>
      <w:r>
        <w:t xml:space="preserve">, Higher Power, </w:t>
      </w:r>
      <w:r w:rsidR="0081037D">
        <w:t>Gates of Insanity</w:t>
      </w:r>
      <w:r w:rsidR="00076FFC">
        <w:t xml:space="preserve">, </w:t>
      </w:r>
      <w:r>
        <w:t>Sunday Reflections, Celebrate Sobriety</w:t>
      </w:r>
      <w:r w:rsidR="008C1EB8">
        <w:t>/</w:t>
      </w:r>
      <w:r>
        <w:t xml:space="preserve"> Fallston Speakers Mtg., Happy Hour</w:t>
      </w:r>
      <w:r w:rsidR="00DD0F2E">
        <w:t>,</w:t>
      </w:r>
      <w:r w:rsidR="00027619">
        <w:t xml:space="preserve"> </w:t>
      </w:r>
      <w:r w:rsidR="002568B3">
        <w:t>Forest</w:t>
      </w:r>
      <w:r w:rsidR="00A72EF7">
        <w:t xml:space="preserve"> H</w:t>
      </w:r>
      <w:r w:rsidR="002568B3">
        <w:t>ill Friday Night</w:t>
      </w:r>
    </w:p>
    <w:p w14:paraId="62EC2880" w14:textId="5691B438" w:rsidR="00AE0765" w:rsidRDefault="002C097F">
      <w:r w:rsidRPr="00832EBC">
        <w:rPr>
          <w:b/>
          <w:bCs/>
        </w:rPr>
        <w:t>Other:</w:t>
      </w:r>
      <w:r>
        <w:t xml:space="preserve"> </w:t>
      </w:r>
      <w:r w:rsidR="00AE0765">
        <w:t>Grapevine Rep</w:t>
      </w:r>
    </w:p>
    <w:p w14:paraId="6F6060DA" w14:textId="4FF9081F" w:rsidR="00A3429C" w:rsidRDefault="00A3429C">
      <w:r>
        <w:t>The meeting began at 7 pm with the Serenity Prayer</w:t>
      </w:r>
    </w:p>
    <w:p w14:paraId="4CB0F2CE" w14:textId="6BFED954" w:rsidR="00705E78" w:rsidRDefault="00705E78">
      <w:r w:rsidRPr="00A02B69">
        <w:rPr>
          <w:b/>
          <w:bCs/>
        </w:rPr>
        <w:t>Secretary Reports:</w:t>
      </w:r>
      <w:r>
        <w:t xml:space="preserve"> previous month’s m</w:t>
      </w:r>
      <w:r w:rsidR="00FF25E3">
        <w:t>i</w:t>
      </w:r>
      <w:r>
        <w:t>nutes</w:t>
      </w:r>
      <w:r w:rsidR="00E54237">
        <w:t>:</w:t>
      </w:r>
    </w:p>
    <w:p w14:paraId="4B637EDC" w14:textId="77777777" w:rsidR="00A3429C" w:rsidRDefault="00DC4191" w:rsidP="008D0A18">
      <w:r>
        <w:t>***</w:t>
      </w:r>
      <w:r w:rsidR="00381942">
        <w:t xml:space="preserve"> </w:t>
      </w:r>
      <w:r w:rsidR="00E54237">
        <w:t>Motion to accept the Minutes, seconded, approved.</w:t>
      </w:r>
    </w:p>
    <w:p w14:paraId="633A0A3B" w14:textId="7F5DC535" w:rsidR="00AE0765" w:rsidRPr="00A3429C" w:rsidRDefault="00AE0765" w:rsidP="008D0A18">
      <w:r w:rsidRPr="00096DE7">
        <w:rPr>
          <w:b/>
          <w:bCs/>
        </w:rPr>
        <w:t>GSR reports</w:t>
      </w:r>
      <w:r>
        <w:t xml:space="preserve">: </w:t>
      </w:r>
    </w:p>
    <w:p w14:paraId="44A77391" w14:textId="7C8BA604" w:rsidR="00AE0765" w:rsidRPr="006E5607" w:rsidRDefault="00AE0765" w:rsidP="00AE0765">
      <w:pPr>
        <w:numPr>
          <w:ilvl w:val="0"/>
          <w:numId w:val="1"/>
        </w:numPr>
        <w:spacing w:after="9" w:line="248" w:lineRule="auto"/>
        <w:ind w:hanging="720"/>
      </w:pPr>
      <w:r w:rsidRPr="006E5607">
        <w:rPr>
          <w:b/>
          <w:bCs/>
        </w:rPr>
        <w:t>Sunday Reflections</w:t>
      </w:r>
      <w:r w:rsidRPr="006E5607">
        <w:t xml:space="preserve">: </w:t>
      </w:r>
      <w:r w:rsidR="008F4D58" w:rsidRPr="006E5607">
        <w:t>Meet at</w:t>
      </w:r>
      <w:r w:rsidRPr="006E5607">
        <w:t xml:space="preserve"> 9:30 am on Sunday at the McFaul Center; read from Daily Reflections; have a microphone and recommend others use one as it’s helpful to older members; 19 home group members; 40-50 in attendance; have coffee and snacks. </w:t>
      </w:r>
    </w:p>
    <w:p w14:paraId="67095E5C" w14:textId="5B6A159F" w:rsidR="00AE0765" w:rsidRPr="006E5607" w:rsidRDefault="00AE0765" w:rsidP="00AE0765">
      <w:pPr>
        <w:numPr>
          <w:ilvl w:val="0"/>
          <w:numId w:val="1"/>
        </w:numPr>
        <w:spacing w:after="9" w:line="248" w:lineRule="auto"/>
        <w:ind w:hanging="720"/>
      </w:pPr>
      <w:r w:rsidRPr="006E5607">
        <w:rPr>
          <w:b/>
          <w:bCs/>
        </w:rPr>
        <w:t>Good News Group</w:t>
      </w:r>
      <w:r w:rsidRPr="006E5607">
        <w:t xml:space="preserve">: Meet 7:00 p.m. Sunday; Centre United Methodist Church, Forest Hill.  15 home group members; attendance is between 20 and 25. </w:t>
      </w:r>
      <w:r w:rsidR="00FF25E3">
        <w:t>The beginner's</w:t>
      </w:r>
      <w:r w:rsidRPr="006E5607">
        <w:t xml:space="preserve"> meeting is upstairs, doing step</w:t>
      </w:r>
      <w:r w:rsidR="006E4947">
        <w:t>s</w:t>
      </w:r>
      <w:r w:rsidRPr="006E5607">
        <w:t xml:space="preserve"> one to three, one step per week</w:t>
      </w:r>
    </w:p>
    <w:p w14:paraId="6D75E3B5" w14:textId="6FE4C967" w:rsidR="00AE0765" w:rsidRPr="006E5607" w:rsidRDefault="00AE0765" w:rsidP="00F9324A">
      <w:pPr>
        <w:spacing w:after="9" w:line="248" w:lineRule="auto"/>
        <w:ind w:left="345"/>
      </w:pPr>
    </w:p>
    <w:p w14:paraId="5EAD935C" w14:textId="1327B43F" w:rsidR="00AE0765" w:rsidRPr="00944023" w:rsidRDefault="00AE0765" w:rsidP="00AE0765">
      <w:pPr>
        <w:numPr>
          <w:ilvl w:val="0"/>
          <w:numId w:val="1"/>
        </w:numPr>
        <w:spacing w:after="9" w:line="248" w:lineRule="auto"/>
        <w:ind w:hanging="720"/>
      </w:pPr>
      <w:r w:rsidRPr="00944023">
        <w:rPr>
          <w:b/>
        </w:rPr>
        <w:t xml:space="preserve">Higher Power </w:t>
      </w:r>
      <w:r w:rsidRPr="00944023">
        <w:t>- Meet Thursday at 7:00 p.m. - Mann House; Focus is on Steps 3 and 11; 7 home</w:t>
      </w:r>
      <w:r w:rsidR="00FC699D">
        <w:t xml:space="preserve"> </w:t>
      </w:r>
      <w:r w:rsidRPr="00944023">
        <w:t>group members; meeting attendance is 15 – 20 people; coffee</w:t>
      </w:r>
      <w:r w:rsidR="00C62D48">
        <w:t xml:space="preserve"> (25-30)</w:t>
      </w:r>
    </w:p>
    <w:p w14:paraId="43FB0CF5" w14:textId="30AAB00A" w:rsidR="00AE0765" w:rsidRPr="006E5607" w:rsidRDefault="00AE0765" w:rsidP="00AE0765">
      <w:pPr>
        <w:numPr>
          <w:ilvl w:val="0"/>
          <w:numId w:val="1"/>
        </w:numPr>
        <w:spacing w:after="9" w:line="248" w:lineRule="auto"/>
        <w:ind w:hanging="720"/>
      </w:pPr>
      <w:r w:rsidRPr="006E5607">
        <w:rPr>
          <w:b/>
          <w:bCs/>
        </w:rPr>
        <w:t>Forest Hill Friday Night</w:t>
      </w:r>
      <w:r w:rsidRPr="006E5607">
        <w:t xml:space="preserve">: Meet </w:t>
      </w:r>
      <w:r w:rsidR="00FE76D7">
        <w:t xml:space="preserve">at </w:t>
      </w:r>
      <w:r w:rsidRPr="006E5607">
        <w:t>7:00 pm on Friday at Christ Episcopal Church; have 15 active members; speaker discussion</w:t>
      </w:r>
      <w:r w:rsidR="001C04D7">
        <w:t>, attendance 25-30</w:t>
      </w:r>
    </w:p>
    <w:p w14:paraId="0431D9AC" w14:textId="164A04E6" w:rsidR="00AE0765" w:rsidRPr="006E5607" w:rsidRDefault="00AE0765" w:rsidP="00AE0765">
      <w:pPr>
        <w:numPr>
          <w:ilvl w:val="0"/>
          <w:numId w:val="1"/>
        </w:numPr>
        <w:spacing w:after="9" w:line="248" w:lineRule="auto"/>
        <w:ind w:hanging="720"/>
      </w:pPr>
      <w:r w:rsidRPr="006E5607">
        <w:rPr>
          <w:b/>
          <w:bCs/>
        </w:rPr>
        <w:t>Gates of Insanity</w:t>
      </w:r>
      <w:r w:rsidRPr="006E5607">
        <w:t xml:space="preserve">: Meet </w:t>
      </w:r>
      <w:r w:rsidR="00FE76D7">
        <w:t xml:space="preserve">at </w:t>
      </w:r>
      <w:r w:rsidRPr="006E5607">
        <w:t>7:30 pm on Friday at Harford Community Church; 8 active home group members; have a lot of halfway houses at the meetings</w:t>
      </w:r>
      <w:r w:rsidR="00744001">
        <w:t>,</w:t>
      </w:r>
      <w:r w:rsidRPr="006E5607">
        <w:t xml:space="preserve"> mostly newcomers in attendance; speaker discussion; have snacks &amp; coffee</w:t>
      </w:r>
      <w:r w:rsidR="00F260B9">
        <w:t xml:space="preserve">. </w:t>
      </w:r>
    </w:p>
    <w:p w14:paraId="14184EAF" w14:textId="5A444754" w:rsidR="00AE0765" w:rsidRDefault="00AE0765" w:rsidP="00D3326E">
      <w:pPr>
        <w:numPr>
          <w:ilvl w:val="0"/>
          <w:numId w:val="1"/>
        </w:numPr>
        <w:spacing w:after="9" w:line="248" w:lineRule="auto"/>
        <w:ind w:hanging="720"/>
      </w:pPr>
      <w:r w:rsidRPr="006E5607">
        <w:rPr>
          <w:b/>
          <w:bCs/>
        </w:rPr>
        <w:t>Rule 62 Group</w:t>
      </w:r>
      <w:r w:rsidRPr="006E5607">
        <w:t>: Meet 7:00 pm on Wednesday at St</w:t>
      </w:r>
      <w:r w:rsidR="006A60A8">
        <w:t>.</w:t>
      </w:r>
      <w:r w:rsidRPr="006E5607">
        <w:t xml:space="preserve"> Mat</w:t>
      </w:r>
      <w:r w:rsidR="00886B89">
        <w:t>t</w:t>
      </w:r>
      <w:r w:rsidRPr="006E5607">
        <w:t>hews Lutheran Church; 20 home</w:t>
      </w:r>
      <w:r w:rsidR="00A357B7">
        <w:t xml:space="preserve"> </w:t>
      </w:r>
      <w:r w:rsidRPr="006E5607">
        <w:t>group members; 40-50 people in attendance</w:t>
      </w:r>
    </w:p>
    <w:p w14:paraId="05DD1412" w14:textId="480F840F" w:rsidR="00596DA2" w:rsidRDefault="00FA73C8" w:rsidP="00B56264">
      <w:pPr>
        <w:widowControl w:val="0"/>
        <w:numPr>
          <w:ilvl w:val="0"/>
          <w:numId w:val="1"/>
        </w:numPr>
        <w:autoSpaceDE w:val="0"/>
        <w:autoSpaceDN w:val="0"/>
        <w:spacing w:before="33" w:after="0" w:line="244" w:lineRule="auto"/>
        <w:ind w:right="847" w:hanging="720"/>
      </w:pPr>
      <w:r>
        <w:rPr>
          <w:b/>
          <w:bCs/>
        </w:rPr>
        <w:t>Celebrate</w:t>
      </w:r>
      <w:r w:rsidR="0005741B">
        <w:rPr>
          <w:b/>
          <w:bCs/>
        </w:rPr>
        <w:t xml:space="preserve"> Sobriety/ Fallston Speakers</w:t>
      </w:r>
      <w:r w:rsidR="00B91B36">
        <w:rPr>
          <w:b/>
          <w:bCs/>
        </w:rPr>
        <w:t xml:space="preserve"> (CSFS)</w:t>
      </w:r>
      <w:r w:rsidR="0005741B" w:rsidRPr="0005741B">
        <w:t>:</w:t>
      </w:r>
      <w:r w:rsidR="0005741B">
        <w:t xml:space="preserve"> Meet</w:t>
      </w:r>
      <w:r w:rsidR="001E6F44">
        <w:t xml:space="preserve"> Monday</w:t>
      </w:r>
      <w:r w:rsidR="00B56264">
        <w:t>,</w:t>
      </w:r>
      <w:r w:rsidR="001E6F44">
        <w:t xml:space="preserve"> 6</w:t>
      </w:r>
      <w:r w:rsidR="00B56264">
        <w:t xml:space="preserve"> </w:t>
      </w:r>
      <w:r w:rsidR="001E6F44">
        <w:t>pm</w:t>
      </w:r>
      <w:r w:rsidR="00B56264">
        <w:t>, a</w:t>
      </w:r>
      <w:r w:rsidR="001E6F44">
        <w:t>t Holy Communion Lutheran Church</w:t>
      </w:r>
      <w:r w:rsidR="00596DA2">
        <w:t>. Coffee, cake, cookies, 20-40 attend.</w:t>
      </w:r>
      <w:r w:rsidR="00426B33" w:rsidRPr="00426B33">
        <w:t xml:space="preserve"> </w:t>
      </w:r>
    </w:p>
    <w:p w14:paraId="1DD3EA4D" w14:textId="786BA676" w:rsidR="00426B33" w:rsidRDefault="00664DB4" w:rsidP="00FA73C8">
      <w:pPr>
        <w:widowControl w:val="0"/>
        <w:numPr>
          <w:ilvl w:val="0"/>
          <w:numId w:val="1"/>
        </w:numPr>
        <w:autoSpaceDE w:val="0"/>
        <w:autoSpaceDN w:val="0"/>
        <w:spacing w:before="33" w:after="0" w:line="244" w:lineRule="auto"/>
        <w:ind w:right="847" w:hanging="720"/>
      </w:pPr>
      <w:r>
        <w:rPr>
          <w:b/>
          <w:bCs/>
        </w:rPr>
        <w:t>Came To Believe</w:t>
      </w:r>
      <w:r w:rsidRPr="00BB6A1E">
        <w:t xml:space="preserve">: </w:t>
      </w:r>
      <w:r w:rsidR="00D23C0A" w:rsidRPr="00BB6A1E">
        <w:t>Meets Thursday at 7:30 pm</w:t>
      </w:r>
      <w:r w:rsidR="007012E7" w:rsidRPr="00BB6A1E">
        <w:t xml:space="preserve">, Bel Air United Methodist </w:t>
      </w:r>
      <w:r w:rsidR="007012E7" w:rsidRPr="00BB6A1E">
        <w:lastRenderedPageBreak/>
        <w:t>Church</w:t>
      </w:r>
      <w:r w:rsidR="00984FC9" w:rsidRPr="00BB6A1E">
        <w:t xml:space="preserve">. Read Daily Reflections. </w:t>
      </w:r>
      <w:r w:rsidR="00BB6A1E" w:rsidRPr="00BB6A1E">
        <w:t>Coffee, snacks</w:t>
      </w:r>
      <w:r w:rsidR="006D5FF0">
        <w:t xml:space="preserve">, </w:t>
      </w:r>
      <w:r w:rsidR="008D47BC">
        <w:t>25-30</w:t>
      </w:r>
      <w:r w:rsidR="00CE3D0B">
        <w:t>HG members</w:t>
      </w:r>
      <w:r w:rsidR="008D47BC">
        <w:t xml:space="preserve">, attendance </w:t>
      </w:r>
      <w:r w:rsidR="00DF4778">
        <w:t>45</w:t>
      </w:r>
      <w:r w:rsidR="008D47BC">
        <w:t>-</w:t>
      </w:r>
      <w:r w:rsidR="00DF4778">
        <w:t>50</w:t>
      </w:r>
    </w:p>
    <w:p w14:paraId="09EA19DC" w14:textId="4945BDB6" w:rsidR="00583A5D" w:rsidRDefault="00B136F2" w:rsidP="00FA73C8">
      <w:pPr>
        <w:widowControl w:val="0"/>
        <w:numPr>
          <w:ilvl w:val="0"/>
          <w:numId w:val="1"/>
        </w:numPr>
        <w:autoSpaceDE w:val="0"/>
        <w:autoSpaceDN w:val="0"/>
        <w:spacing w:before="33" w:after="0" w:line="244" w:lineRule="auto"/>
        <w:ind w:right="847" w:hanging="720"/>
      </w:pPr>
      <w:r>
        <w:rPr>
          <w:b/>
          <w:bCs/>
        </w:rPr>
        <w:t>Fallston Early Saturday Group</w:t>
      </w:r>
      <w:r w:rsidRPr="00B136F2">
        <w:t>:</w:t>
      </w:r>
      <w:r>
        <w:t xml:space="preserve"> </w:t>
      </w:r>
      <w:r w:rsidR="00441709">
        <w:t>Meets at 7:30 am, Unitarian Church</w:t>
      </w:r>
      <w:r w:rsidR="00B56264">
        <w:t>,</w:t>
      </w:r>
      <w:r w:rsidR="00CE3D0B">
        <w:t xml:space="preserve"> 10 HG members</w:t>
      </w:r>
      <w:r w:rsidR="00497C82">
        <w:t xml:space="preserve">, </w:t>
      </w:r>
      <w:r w:rsidR="00AE77BD">
        <w:t xml:space="preserve">attendance </w:t>
      </w:r>
      <w:r w:rsidR="00497C82">
        <w:t xml:space="preserve">25 </w:t>
      </w:r>
    </w:p>
    <w:p w14:paraId="5341A778" w14:textId="7B789409" w:rsidR="00A84DAE" w:rsidRDefault="001A27FF" w:rsidP="00FA73C8">
      <w:pPr>
        <w:widowControl w:val="0"/>
        <w:numPr>
          <w:ilvl w:val="0"/>
          <w:numId w:val="1"/>
        </w:numPr>
        <w:autoSpaceDE w:val="0"/>
        <w:autoSpaceDN w:val="0"/>
        <w:spacing w:before="33" w:after="0" w:line="244" w:lineRule="auto"/>
        <w:ind w:right="847" w:hanging="720"/>
      </w:pPr>
      <w:r>
        <w:rPr>
          <w:b/>
          <w:bCs/>
        </w:rPr>
        <w:t>Thirsty Thursday</w:t>
      </w:r>
      <w:r w:rsidRPr="001A27FF">
        <w:t>:</w:t>
      </w:r>
      <w:r>
        <w:t xml:space="preserve"> Thursday 7:30</w:t>
      </w:r>
      <w:r w:rsidR="00285CF9">
        <w:t>, Coffee and snacks</w:t>
      </w:r>
    </w:p>
    <w:p w14:paraId="1F4936C8" w14:textId="2B5CABA1" w:rsidR="009E2A8F" w:rsidRDefault="00857CBF" w:rsidP="00FA73C8">
      <w:pPr>
        <w:widowControl w:val="0"/>
        <w:numPr>
          <w:ilvl w:val="0"/>
          <w:numId w:val="1"/>
        </w:numPr>
        <w:autoSpaceDE w:val="0"/>
        <w:autoSpaceDN w:val="0"/>
        <w:spacing w:before="33" w:after="0" w:line="244" w:lineRule="auto"/>
        <w:ind w:right="847" w:hanging="720"/>
      </w:pPr>
      <w:r>
        <w:rPr>
          <w:b/>
          <w:bCs/>
        </w:rPr>
        <w:t>Stopped</w:t>
      </w:r>
      <w:r w:rsidR="005D00BD">
        <w:rPr>
          <w:b/>
          <w:bCs/>
        </w:rPr>
        <w:t>:</w:t>
      </w:r>
      <w:r>
        <w:rPr>
          <w:b/>
          <w:bCs/>
        </w:rPr>
        <w:t xml:space="preserve"> </w:t>
      </w:r>
      <w:r w:rsidRPr="005D00BD">
        <w:t>St Matthew</w:t>
      </w:r>
      <w:r w:rsidR="00904D2B">
        <w:t>’</w:t>
      </w:r>
      <w:r w:rsidRPr="005D00BD">
        <w:t>s</w:t>
      </w:r>
      <w:r>
        <w:rPr>
          <w:b/>
          <w:bCs/>
        </w:rPr>
        <w:t xml:space="preserve"> </w:t>
      </w:r>
      <w:r w:rsidR="002B7FFE" w:rsidRPr="005D00BD">
        <w:t>Sunday</w:t>
      </w:r>
      <w:r w:rsidR="005D00BD" w:rsidRPr="005D00BD">
        <w:t xml:space="preserve"> 7:</w:t>
      </w:r>
      <w:r w:rsidR="005D00BD">
        <w:t>30 pm</w:t>
      </w:r>
    </w:p>
    <w:p w14:paraId="2838B276" w14:textId="77777777" w:rsidR="004829E1" w:rsidRPr="006E5607" w:rsidRDefault="004829E1" w:rsidP="004829E1">
      <w:pPr>
        <w:widowControl w:val="0"/>
        <w:autoSpaceDE w:val="0"/>
        <w:autoSpaceDN w:val="0"/>
        <w:spacing w:before="33" w:after="0" w:line="244" w:lineRule="auto"/>
        <w:ind w:right="847"/>
      </w:pPr>
    </w:p>
    <w:p w14:paraId="0536A502" w14:textId="400ADD42" w:rsidR="002A17A8" w:rsidRDefault="008F4D58" w:rsidP="005645C9">
      <w:r w:rsidRPr="008F4D58">
        <w:rPr>
          <w:b/>
          <w:bCs/>
        </w:rPr>
        <w:t>DCM Report:</w:t>
      </w:r>
      <w:r w:rsidR="00090BFA">
        <w:rPr>
          <w:b/>
          <w:bCs/>
        </w:rPr>
        <w:t xml:space="preserve"> </w:t>
      </w:r>
      <w:r w:rsidR="00090BFA" w:rsidRPr="0089374B">
        <w:t>No Del</w:t>
      </w:r>
      <w:r w:rsidR="0089374B" w:rsidRPr="0089374B">
        <w:t>e</w:t>
      </w:r>
      <w:r w:rsidR="00090BFA" w:rsidRPr="0089374B">
        <w:t>gate</w:t>
      </w:r>
      <w:r w:rsidR="0089374B" w:rsidRPr="0089374B">
        <w:t xml:space="preserve"> Mtg</w:t>
      </w:r>
      <w:r w:rsidR="008932CB">
        <w:t xml:space="preserve">, </w:t>
      </w:r>
      <w:r w:rsidR="00050A72">
        <w:t xml:space="preserve">Stories wanted for </w:t>
      </w:r>
      <w:r w:rsidR="0044403F">
        <w:t>Transgender and Asian Alcoholics</w:t>
      </w:r>
      <w:r w:rsidR="008932CB">
        <w:t xml:space="preserve"> &amp;</w:t>
      </w:r>
      <w:r w:rsidR="008B63AB">
        <w:t xml:space="preserve"> Deaf              </w:t>
      </w:r>
      <w:r w:rsidR="005645C9">
        <w:t xml:space="preserve">   </w:t>
      </w:r>
      <w:r w:rsidR="008B63AB">
        <w:t>Member forum</w:t>
      </w:r>
    </w:p>
    <w:p w14:paraId="25D5AE91" w14:textId="4E466884" w:rsidR="00CE318D" w:rsidRDefault="00434F98" w:rsidP="005645C9">
      <w:r>
        <w:t>2026</w:t>
      </w:r>
      <w:r w:rsidR="00DA2F54">
        <w:t xml:space="preserve"> N</w:t>
      </w:r>
      <w:r w:rsidR="00F80C3B">
        <w:t>ER</w:t>
      </w:r>
      <w:r w:rsidR="00C41829">
        <w:t>AASA</w:t>
      </w:r>
      <w:r w:rsidR="00DA2F54">
        <w:t xml:space="preserve"> Feb 20-22 in Portland, </w:t>
      </w:r>
      <w:r w:rsidR="00805AEE">
        <w:t>Maine</w:t>
      </w:r>
    </w:p>
    <w:p w14:paraId="2A07834D" w14:textId="7FE762FC" w:rsidR="00434F98" w:rsidRDefault="00805AEE" w:rsidP="005645C9">
      <w:r>
        <w:t>MD State Convention in Towson</w:t>
      </w:r>
      <w:r w:rsidR="00CE318D">
        <w:t>, J</w:t>
      </w:r>
      <w:r>
        <w:t>une 19</w:t>
      </w:r>
      <w:r w:rsidRPr="00805AEE">
        <w:rPr>
          <w:vertAlign w:val="superscript"/>
        </w:rPr>
        <w:t>th</w:t>
      </w:r>
      <w:r>
        <w:t>-21st</w:t>
      </w:r>
    </w:p>
    <w:p w14:paraId="6C18DA9E" w14:textId="3067336F" w:rsidR="008F4D58" w:rsidRDefault="008F4D58" w:rsidP="00AE0765">
      <w:r w:rsidRPr="002A17A8">
        <w:rPr>
          <w:b/>
          <w:bCs/>
        </w:rPr>
        <w:t>Treasurer’s report</w:t>
      </w:r>
      <w:r w:rsidR="00617B4D" w:rsidRPr="002A17A8">
        <w:rPr>
          <w:b/>
          <w:bCs/>
        </w:rPr>
        <w:t xml:space="preserve">: </w:t>
      </w:r>
      <w:r w:rsidR="00617B4D" w:rsidRPr="00617B4D">
        <w:t>Operating</w:t>
      </w:r>
      <w:r w:rsidR="00EF6B5F" w:rsidRPr="00573EF4">
        <w:t xml:space="preserve"> Balance as of January 19, 2026</w:t>
      </w:r>
      <w:r w:rsidR="007C307B" w:rsidRPr="00573EF4">
        <w:t>, 2,187.41</w:t>
      </w:r>
    </w:p>
    <w:p w14:paraId="1ADBCEFB" w14:textId="2B5860B4" w:rsidR="006D39F2" w:rsidRDefault="000870B2" w:rsidP="00AE0765">
      <w:pPr>
        <w:rPr>
          <w:b/>
          <w:bCs/>
        </w:rPr>
      </w:pPr>
      <w:r w:rsidRPr="000870B2">
        <w:rPr>
          <w:b/>
          <w:bCs/>
        </w:rPr>
        <w:t>Events:</w:t>
      </w:r>
    </w:p>
    <w:p w14:paraId="397A4671" w14:textId="431C5BC6" w:rsidR="006D39F2" w:rsidRPr="000870B2" w:rsidRDefault="006D39F2" w:rsidP="00AE0765">
      <w:pPr>
        <w:rPr>
          <w:b/>
          <w:bCs/>
        </w:rPr>
      </w:pPr>
      <w:r>
        <w:rPr>
          <w:b/>
          <w:bCs/>
        </w:rPr>
        <w:t>Grapevine Literature:</w:t>
      </w:r>
    </w:p>
    <w:p w14:paraId="10C74CA9" w14:textId="37D05C8E" w:rsidR="008F4D58" w:rsidRDefault="006D39F2" w:rsidP="00AE0765">
      <w:pPr>
        <w:rPr>
          <w:b/>
          <w:bCs/>
        </w:rPr>
      </w:pPr>
      <w:r w:rsidRPr="006D39F2">
        <w:rPr>
          <w:b/>
          <w:bCs/>
        </w:rPr>
        <w:t xml:space="preserve">Old </w:t>
      </w:r>
      <w:r w:rsidR="004F0AEB">
        <w:rPr>
          <w:b/>
          <w:bCs/>
        </w:rPr>
        <w:t>Business</w:t>
      </w:r>
      <w:r w:rsidR="00FA1A68">
        <w:rPr>
          <w:b/>
          <w:bCs/>
        </w:rPr>
        <w:t>:</w:t>
      </w:r>
    </w:p>
    <w:p w14:paraId="28769B3C" w14:textId="7F6B17E1" w:rsidR="00625943" w:rsidRPr="00CF0367" w:rsidRDefault="009411BC" w:rsidP="00AE0765">
      <w:r w:rsidRPr="00B2394A">
        <w:t>The Christmas/</w:t>
      </w:r>
      <w:r w:rsidR="00B2394A" w:rsidRPr="00B2394A">
        <w:t xml:space="preserve">Holiday </w:t>
      </w:r>
      <w:proofErr w:type="spellStart"/>
      <w:r w:rsidR="00B2394A" w:rsidRPr="00B2394A">
        <w:t>Alcathon</w:t>
      </w:r>
      <w:proofErr w:type="spellEnd"/>
      <w:r w:rsidR="00A72EF7" w:rsidRPr="00B2394A">
        <w:t xml:space="preserve"> </w:t>
      </w:r>
      <w:proofErr w:type="gramStart"/>
      <w:r w:rsidRPr="00B2394A">
        <w:t>raised</w:t>
      </w:r>
      <w:proofErr w:type="gramEnd"/>
      <w:r w:rsidRPr="00B2394A">
        <w:t xml:space="preserve"> approx.  $115.00 Attendance-83</w:t>
      </w:r>
    </w:p>
    <w:p w14:paraId="64779FF6" w14:textId="06F7EB2F" w:rsidR="00333A8D" w:rsidRDefault="00333A8D" w:rsidP="00AE0765">
      <w:pPr>
        <w:rPr>
          <w:b/>
          <w:bCs/>
        </w:rPr>
      </w:pPr>
      <w:r>
        <w:rPr>
          <w:b/>
          <w:bCs/>
        </w:rPr>
        <w:t>New Business:</w:t>
      </w:r>
    </w:p>
    <w:p w14:paraId="665669B3" w14:textId="77777777" w:rsidR="00EF3525" w:rsidRDefault="00EF3525" w:rsidP="00EF3525">
      <w:r w:rsidRPr="00FA1A68">
        <w:t>Workshop ideas for 2026</w:t>
      </w:r>
      <w:r>
        <w:t>: 12 Step Back to Basics</w:t>
      </w:r>
    </w:p>
    <w:p w14:paraId="1C21DA1C" w14:textId="77777777" w:rsidR="00EF3525" w:rsidRDefault="00EF3525" w:rsidP="00EF3525">
      <w:r>
        <w:t>50/50 raffles were discussed, ok if the contributions benefit AA in some fashion.</w:t>
      </w:r>
    </w:p>
    <w:p w14:paraId="4A48BC6A" w14:textId="77777777" w:rsidR="00B27533" w:rsidRDefault="00B27533" w:rsidP="00EF3525"/>
    <w:p w14:paraId="59B93518" w14:textId="77777777" w:rsidR="00EF3525" w:rsidRPr="00FA1A68" w:rsidRDefault="00EF3525" w:rsidP="00EF3525">
      <w:r>
        <w:t>Read out of the pamphlet on Traditions. Read Tradition 1 and had a discussion</w:t>
      </w:r>
    </w:p>
    <w:p w14:paraId="5CD9D84C" w14:textId="77777777" w:rsidR="0038360C" w:rsidRDefault="003945EB" w:rsidP="00B768E6">
      <w:pPr>
        <w:tabs>
          <w:tab w:val="left" w:pos="2964"/>
        </w:tabs>
        <w:rPr>
          <w:b/>
          <w:bCs/>
        </w:rPr>
      </w:pPr>
      <w:r>
        <w:rPr>
          <w:b/>
          <w:bCs/>
        </w:rPr>
        <w:t>Meeting Ended at 8:</w:t>
      </w:r>
      <w:r w:rsidR="00D46B09">
        <w:rPr>
          <w:b/>
          <w:bCs/>
        </w:rPr>
        <w:t>1</w:t>
      </w:r>
      <w:r w:rsidR="00B768E6">
        <w:rPr>
          <w:b/>
          <w:bCs/>
        </w:rPr>
        <w:t>0</w:t>
      </w:r>
      <w:r w:rsidR="00B768E6">
        <w:rPr>
          <w:b/>
          <w:bCs/>
        </w:rPr>
        <w:tab/>
      </w:r>
    </w:p>
    <w:p w14:paraId="7DBE6437" w14:textId="77777777" w:rsidR="0038360C" w:rsidRDefault="0038360C" w:rsidP="00B768E6">
      <w:pPr>
        <w:tabs>
          <w:tab w:val="left" w:pos="2964"/>
        </w:tabs>
        <w:rPr>
          <w:sz w:val="26"/>
        </w:rPr>
      </w:pPr>
    </w:p>
    <w:p w14:paraId="2D69647A" w14:textId="77777777" w:rsidR="00630C79" w:rsidRDefault="00630C79" w:rsidP="0038360C">
      <w:pPr>
        <w:tabs>
          <w:tab w:val="left" w:pos="2964"/>
        </w:tabs>
        <w:rPr>
          <w:b/>
          <w:bCs/>
          <w:sz w:val="28"/>
          <w:szCs w:val="28"/>
        </w:rPr>
      </w:pPr>
    </w:p>
    <w:p w14:paraId="232DA0AB" w14:textId="77777777" w:rsidR="00630C79" w:rsidRDefault="00630C79" w:rsidP="0038360C">
      <w:pPr>
        <w:tabs>
          <w:tab w:val="left" w:pos="2964"/>
        </w:tabs>
        <w:rPr>
          <w:b/>
          <w:bCs/>
          <w:sz w:val="28"/>
          <w:szCs w:val="28"/>
        </w:rPr>
      </w:pPr>
    </w:p>
    <w:p w14:paraId="59E3BD42" w14:textId="77777777" w:rsidR="00630C79" w:rsidRDefault="00630C79" w:rsidP="0038360C">
      <w:pPr>
        <w:tabs>
          <w:tab w:val="left" w:pos="2964"/>
        </w:tabs>
        <w:rPr>
          <w:b/>
          <w:bCs/>
          <w:sz w:val="28"/>
          <w:szCs w:val="28"/>
        </w:rPr>
      </w:pPr>
    </w:p>
    <w:p w14:paraId="79054DA5" w14:textId="28798B5A" w:rsidR="00AE0765" w:rsidRPr="00A96DF0" w:rsidRDefault="00974665" w:rsidP="0038360C">
      <w:pPr>
        <w:tabs>
          <w:tab w:val="left" w:pos="2964"/>
        </w:tabs>
        <w:rPr>
          <w:b/>
          <w:bCs/>
          <w:sz w:val="28"/>
          <w:szCs w:val="28"/>
        </w:rPr>
      </w:pPr>
      <w:r w:rsidRPr="00A96DF0">
        <w:rPr>
          <w:b/>
          <w:bCs/>
          <w:sz w:val="28"/>
          <w:szCs w:val="28"/>
        </w:rPr>
        <w:t>I am Responsible. When anyone, anywhere, reaches out for help, I want the hand of A.A.</w:t>
      </w:r>
      <w:r w:rsidRPr="00A96DF0">
        <w:rPr>
          <w:sz w:val="28"/>
          <w:szCs w:val="28"/>
        </w:rPr>
        <w:t xml:space="preserve"> </w:t>
      </w:r>
      <w:r w:rsidRPr="00A96DF0">
        <w:rPr>
          <w:b/>
          <w:bCs/>
          <w:sz w:val="28"/>
          <w:szCs w:val="28"/>
        </w:rPr>
        <w:t>always to be there. And for that: I am responsible.</w:t>
      </w:r>
      <w:r w:rsidRPr="00A96DF0">
        <w:rPr>
          <w:sz w:val="28"/>
          <w:szCs w:val="28"/>
        </w:rPr>
        <w:t xml:space="preserve"> </w:t>
      </w:r>
    </w:p>
    <w:sectPr w:rsidR="00AE0765" w:rsidRPr="00A96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A78ED"/>
    <w:multiLevelType w:val="hybridMultilevel"/>
    <w:tmpl w:val="D960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B3B4D"/>
    <w:multiLevelType w:val="hybridMultilevel"/>
    <w:tmpl w:val="3968D8D6"/>
    <w:lvl w:ilvl="0" w:tplc="04090001">
      <w:start w:val="1"/>
      <w:numFmt w:val="bullet"/>
      <w:lvlText w:val="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4460A4">
      <w:start w:val="1"/>
      <w:numFmt w:val="bullet"/>
      <w:lvlText w:val="o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A9E2E">
      <w:start w:val="1"/>
      <w:numFmt w:val="bullet"/>
      <w:lvlText w:val="▪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428AFC">
      <w:start w:val="1"/>
      <w:numFmt w:val="bullet"/>
      <w:lvlText w:val="•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6A93E2">
      <w:start w:val="1"/>
      <w:numFmt w:val="bullet"/>
      <w:lvlText w:val="o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23218">
      <w:start w:val="1"/>
      <w:numFmt w:val="bullet"/>
      <w:lvlText w:val="▪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DCC552">
      <w:start w:val="1"/>
      <w:numFmt w:val="bullet"/>
      <w:lvlText w:val="•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64FE6E">
      <w:start w:val="1"/>
      <w:numFmt w:val="bullet"/>
      <w:lvlText w:val="o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4ADA16">
      <w:start w:val="1"/>
      <w:numFmt w:val="bullet"/>
      <w:lvlText w:val="▪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6950936">
    <w:abstractNumId w:val="1"/>
  </w:num>
  <w:num w:numId="2" w16cid:durableId="18240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5"/>
    <w:rsid w:val="00013AB1"/>
    <w:rsid w:val="00027619"/>
    <w:rsid w:val="00037296"/>
    <w:rsid w:val="00050A72"/>
    <w:rsid w:val="000543A8"/>
    <w:rsid w:val="0005741B"/>
    <w:rsid w:val="00075D91"/>
    <w:rsid w:val="00076FFC"/>
    <w:rsid w:val="000870B2"/>
    <w:rsid w:val="00087C39"/>
    <w:rsid w:val="00090BFA"/>
    <w:rsid w:val="00092E30"/>
    <w:rsid w:val="000B3560"/>
    <w:rsid w:val="000F38C5"/>
    <w:rsid w:val="00115C28"/>
    <w:rsid w:val="00131DB5"/>
    <w:rsid w:val="00136EAD"/>
    <w:rsid w:val="00163189"/>
    <w:rsid w:val="001A27FF"/>
    <w:rsid w:val="001A4A50"/>
    <w:rsid w:val="001B2258"/>
    <w:rsid w:val="001B6975"/>
    <w:rsid w:val="001C0157"/>
    <w:rsid w:val="001C04D7"/>
    <w:rsid w:val="001E6F44"/>
    <w:rsid w:val="001F58DB"/>
    <w:rsid w:val="00214937"/>
    <w:rsid w:val="0023021B"/>
    <w:rsid w:val="00232E70"/>
    <w:rsid w:val="002568B3"/>
    <w:rsid w:val="00285CF9"/>
    <w:rsid w:val="002A17A8"/>
    <w:rsid w:val="002B7FFE"/>
    <w:rsid w:val="002C097F"/>
    <w:rsid w:val="002E21E4"/>
    <w:rsid w:val="00321540"/>
    <w:rsid w:val="00333A8D"/>
    <w:rsid w:val="00336F88"/>
    <w:rsid w:val="003572AE"/>
    <w:rsid w:val="00381942"/>
    <w:rsid w:val="0038360C"/>
    <w:rsid w:val="003945EB"/>
    <w:rsid w:val="003A0B6E"/>
    <w:rsid w:val="003F1C62"/>
    <w:rsid w:val="003F3AA7"/>
    <w:rsid w:val="0042195A"/>
    <w:rsid w:val="00426B33"/>
    <w:rsid w:val="004338EC"/>
    <w:rsid w:val="00434F98"/>
    <w:rsid w:val="00441709"/>
    <w:rsid w:val="0044403F"/>
    <w:rsid w:val="00457B02"/>
    <w:rsid w:val="00471398"/>
    <w:rsid w:val="004829E1"/>
    <w:rsid w:val="00497C82"/>
    <w:rsid w:val="004C2EEE"/>
    <w:rsid w:val="004D050D"/>
    <w:rsid w:val="004F0AEB"/>
    <w:rsid w:val="005645C9"/>
    <w:rsid w:val="00573EF4"/>
    <w:rsid w:val="00582F8C"/>
    <w:rsid w:val="00583A12"/>
    <w:rsid w:val="00583A5D"/>
    <w:rsid w:val="00596DA2"/>
    <w:rsid w:val="005D00BD"/>
    <w:rsid w:val="00617B4D"/>
    <w:rsid w:val="006217EE"/>
    <w:rsid w:val="00625943"/>
    <w:rsid w:val="00630A8C"/>
    <w:rsid w:val="00630C79"/>
    <w:rsid w:val="00664DB4"/>
    <w:rsid w:val="006A60A8"/>
    <w:rsid w:val="006B719A"/>
    <w:rsid w:val="006D39F2"/>
    <w:rsid w:val="006D5FF0"/>
    <w:rsid w:val="006E4947"/>
    <w:rsid w:val="007012E7"/>
    <w:rsid w:val="00705E78"/>
    <w:rsid w:val="00744001"/>
    <w:rsid w:val="00747C5B"/>
    <w:rsid w:val="007568E5"/>
    <w:rsid w:val="00782C44"/>
    <w:rsid w:val="00783058"/>
    <w:rsid w:val="007A181F"/>
    <w:rsid w:val="007C307B"/>
    <w:rsid w:val="007E7DC0"/>
    <w:rsid w:val="00805AEE"/>
    <w:rsid w:val="008079D4"/>
    <w:rsid w:val="0081037D"/>
    <w:rsid w:val="00811C84"/>
    <w:rsid w:val="00832EBC"/>
    <w:rsid w:val="00847A8C"/>
    <w:rsid w:val="00857CBF"/>
    <w:rsid w:val="00886B89"/>
    <w:rsid w:val="008932CB"/>
    <w:rsid w:val="0089374B"/>
    <w:rsid w:val="008B63AB"/>
    <w:rsid w:val="008C1EB8"/>
    <w:rsid w:val="008C75E4"/>
    <w:rsid w:val="008D0A18"/>
    <w:rsid w:val="008D47BC"/>
    <w:rsid w:val="008D647E"/>
    <w:rsid w:val="008E317E"/>
    <w:rsid w:val="008E6347"/>
    <w:rsid w:val="008F4D58"/>
    <w:rsid w:val="00904D2B"/>
    <w:rsid w:val="00910DFF"/>
    <w:rsid w:val="009411BC"/>
    <w:rsid w:val="00957AFA"/>
    <w:rsid w:val="00971B61"/>
    <w:rsid w:val="00974665"/>
    <w:rsid w:val="00984FC9"/>
    <w:rsid w:val="00996121"/>
    <w:rsid w:val="009E2A8F"/>
    <w:rsid w:val="00A02B69"/>
    <w:rsid w:val="00A3429C"/>
    <w:rsid w:val="00A357B7"/>
    <w:rsid w:val="00A52AB9"/>
    <w:rsid w:val="00A72EF7"/>
    <w:rsid w:val="00A84DAE"/>
    <w:rsid w:val="00A96DF0"/>
    <w:rsid w:val="00AE0765"/>
    <w:rsid w:val="00AE77BD"/>
    <w:rsid w:val="00B136F2"/>
    <w:rsid w:val="00B2394A"/>
    <w:rsid w:val="00B239A5"/>
    <w:rsid w:val="00B27533"/>
    <w:rsid w:val="00B45D43"/>
    <w:rsid w:val="00B45F81"/>
    <w:rsid w:val="00B56264"/>
    <w:rsid w:val="00B64F8D"/>
    <w:rsid w:val="00B70B09"/>
    <w:rsid w:val="00B74DCD"/>
    <w:rsid w:val="00B768E6"/>
    <w:rsid w:val="00B91B36"/>
    <w:rsid w:val="00BB6A1E"/>
    <w:rsid w:val="00BF5BDF"/>
    <w:rsid w:val="00C23E69"/>
    <w:rsid w:val="00C41829"/>
    <w:rsid w:val="00C62D48"/>
    <w:rsid w:val="00CE318D"/>
    <w:rsid w:val="00CE3D0B"/>
    <w:rsid w:val="00CF0367"/>
    <w:rsid w:val="00D23C0A"/>
    <w:rsid w:val="00D3326E"/>
    <w:rsid w:val="00D46B09"/>
    <w:rsid w:val="00D63139"/>
    <w:rsid w:val="00DA2F54"/>
    <w:rsid w:val="00DC4191"/>
    <w:rsid w:val="00DC6AD0"/>
    <w:rsid w:val="00DD0F2E"/>
    <w:rsid w:val="00DF4778"/>
    <w:rsid w:val="00E1265C"/>
    <w:rsid w:val="00E54237"/>
    <w:rsid w:val="00E54535"/>
    <w:rsid w:val="00E7727E"/>
    <w:rsid w:val="00EB2C72"/>
    <w:rsid w:val="00EB4E68"/>
    <w:rsid w:val="00ED5B48"/>
    <w:rsid w:val="00EF3525"/>
    <w:rsid w:val="00EF6182"/>
    <w:rsid w:val="00EF6B5F"/>
    <w:rsid w:val="00F12E6E"/>
    <w:rsid w:val="00F260B9"/>
    <w:rsid w:val="00F3171F"/>
    <w:rsid w:val="00F53DCA"/>
    <w:rsid w:val="00F7530F"/>
    <w:rsid w:val="00F80BAE"/>
    <w:rsid w:val="00F80C3B"/>
    <w:rsid w:val="00F9324A"/>
    <w:rsid w:val="00FA1A68"/>
    <w:rsid w:val="00FA73C8"/>
    <w:rsid w:val="00FC699D"/>
    <w:rsid w:val="00FE76D7"/>
    <w:rsid w:val="00FF1425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FEF2"/>
  <w15:chartTrackingRefBased/>
  <w15:docId w15:val="{68D26AF2-27CA-4983-9887-C1A8FC8B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25"/>
  </w:style>
  <w:style w:type="paragraph" w:styleId="Heading1">
    <w:name w:val="heading 1"/>
    <w:basedOn w:val="Normal"/>
    <w:next w:val="Normal"/>
    <w:link w:val="Heading1Char"/>
    <w:uiPriority w:val="9"/>
    <w:qFormat/>
    <w:rsid w:val="00AE0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7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7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7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7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7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7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7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7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7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7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7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7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7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7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7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76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75E3-E479-479E-8FA5-869E84AC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460</Characters>
  <Application>Microsoft Office Word</Application>
  <DocSecurity>0</DocSecurity>
  <Lines>6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Flynn</dc:creator>
  <cp:keywords/>
  <dc:description/>
  <cp:lastModifiedBy>Ellen Flynn</cp:lastModifiedBy>
  <cp:revision>2</cp:revision>
  <cp:lastPrinted>2026-02-16T19:34:00Z</cp:lastPrinted>
  <dcterms:created xsi:type="dcterms:W3CDTF">2026-02-16T19:36:00Z</dcterms:created>
  <dcterms:modified xsi:type="dcterms:W3CDTF">2026-02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970b1-d27a-4f40-9d68-ee73d495eaf7</vt:lpwstr>
  </property>
</Properties>
</file>